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A7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</w:p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B54293" w:rsidRDefault="00B54293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54293" w:rsidRDefault="00B54293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8F7B9F">
        <w:rPr>
          <w:b/>
          <w:sz w:val="24"/>
        </w:rPr>
        <w:t>Załącznik nr 8</w:t>
      </w:r>
      <w:bookmarkStart w:id="0" w:name="_GoBack"/>
      <w:bookmarkEnd w:id="0"/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3E38A7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3E38A7" w:rsidRDefault="003E38A7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4293" w:rsidRDefault="005F257F" w:rsidP="005F257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Dyżury lekarskie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E38A7">
        <w:rPr>
          <w:rFonts w:ascii="Times New Roman" w:eastAsia="Times New Roman" w:hAnsi="Times New Roman" w:cs="Times New Roman"/>
          <w:b/>
          <w:sz w:val="24"/>
          <w:szCs w:val="24"/>
        </w:rPr>
        <w:t xml:space="preserve"> Izbie Przyjęć Szpitala Powiatowego w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Myszkowie, </w:t>
      </w:r>
    </w:p>
    <w:p w:rsidR="00B51A79" w:rsidRPr="005F257F" w:rsidRDefault="00B54293" w:rsidP="00B54293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ul. Aleja Wolności 29. 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  <w:r w:rsidR="00D34C1D">
              <w:rPr>
                <w:sz w:val="24"/>
              </w:rPr>
              <w:t xml:space="preserve"> w godz. 15:00 do 7:00 dnia następnego.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</w:t>
            </w:r>
            <w:r w:rsidR="00D34C1D">
              <w:rPr>
                <w:sz w:val="24"/>
              </w:rPr>
              <w:t>y w sobotę, niedziele  i święta od 7:00 do 7:00 dnia następnego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</w:tblGrid>
      <w:tr w:rsidR="00924A82" w:rsidRPr="00847C6F" w:rsidTr="00B54293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</w:tblGrid>
      <w:tr w:rsidR="00924A82" w:rsidTr="00B5429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54293">
              <w:rPr>
                <w:b/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3E38A7">
              <w:rPr>
                <w:b/>
                <w:sz w:val="24"/>
              </w:rPr>
              <w:t>yżury lekarskie w Izbie Przyję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A3521F" w:rsidRDefault="00A3521F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A3521F" w:rsidRDefault="00A3521F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</w:t>
      </w:r>
      <w:r w:rsidR="00B54293">
        <w:t xml:space="preserve">                </w:t>
      </w:r>
      <w:r w:rsidR="00D53819">
        <w:t xml:space="preserve">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</w:t>
      </w:r>
      <w:r w:rsidR="00B54293">
        <w:t xml:space="preserve">                  </w:t>
      </w:r>
      <w:r>
        <w:t xml:space="preserve">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1D32F7"/>
    <w:rsid w:val="002C404A"/>
    <w:rsid w:val="002E62C2"/>
    <w:rsid w:val="003E38A7"/>
    <w:rsid w:val="003F3004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34869"/>
    <w:rsid w:val="008F7B9F"/>
    <w:rsid w:val="00903022"/>
    <w:rsid w:val="00924A82"/>
    <w:rsid w:val="00986B45"/>
    <w:rsid w:val="009E3F8F"/>
    <w:rsid w:val="00A3521F"/>
    <w:rsid w:val="00B40556"/>
    <w:rsid w:val="00B51A79"/>
    <w:rsid w:val="00B54293"/>
    <w:rsid w:val="00B96DE5"/>
    <w:rsid w:val="00C0164B"/>
    <w:rsid w:val="00C639D6"/>
    <w:rsid w:val="00D276A2"/>
    <w:rsid w:val="00D34C1D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49CB-B733-42A5-976E-C92B9BF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5</cp:revision>
  <cp:lastPrinted>2019-11-15T07:23:00Z</cp:lastPrinted>
  <dcterms:created xsi:type="dcterms:W3CDTF">2017-10-27T08:19:00Z</dcterms:created>
  <dcterms:modified xsi:type="dcterms:W3CDTF">2019-11-15T07:23:00Z</dcterms:modified>
</cp:coreProperties>
</file>